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805" w14:textId="1F55EECC" w:rsidR="008B1309" w:rsidRPr="00FD1694" w:rsidRDefault="00E877E8" w:rsidP="00B03AB6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PROJETO DE </w:t>
      </w:r>
      <w:r w:rsidR="00095B57" w:rsidRPr="00FD1694">
        <w:rPr>
          <w:rFonts w:ascii="Arial" w:hAnsi="Arial" w:cs="Arial"/>
          <w:b/>
          <w:bCs/>
        </w:rPr>
        <w:t>LEI N</w:t>
      </w:r>
      <w:r w:rsidR="007A7587" w:rsidRPr="00FD1694">
        <w:rPr>
          <w:rFonts w:ascii="Arial" w:hAnsi="Arial" w:cs="Arial"/>
          <w:b/>
          <w:bCs/>
        </w:rPr>
        <w:t>º</w:t>
      </w:r>
      <w:r w:rsidR="000E4C04" w:rsidRPr="00FD1694">
        <w:rPr>
          <w:rFonts w:ascii="Arial" w:hAnsi="Arial" w:cs="Arial"/>
          <w:b/>
          <w:bCs/>
        </w:rPr>
        <w:t xml:space="preserve"> </w:t>
      </w:r>
      <w:r w:rsidR="0016649A" w:rsidRPr="00FD1694">
        <w:rPr>
          <w:rFonts w:ascii="Arial" w:hAnsi="Arial" w:cs="Arial"/>
          <w:b/>
          <w:bCs/>
        </w:rPr>
        <w:t>0</w:t>
      </w:r>
      <w:r w:rsidR="00D37222">
        <w:rPr>
          <w:rFonts w:ascii="Arial" w:hAnsi="Arial" w:cs="Arial"/>
          <w:b/>
          <w:bCs/>
        </w:rPr>
        <w:t>6</w:t>
      </w:r>
      <w:r w:rsidR="00F503C4">
        <w:rPr>
          <w:rFonts w:ascii="Arial" w:hAnsi="Arial" w:cs="Arial"/>
          <w:b/>
          <w:bCs/>
        </w:rPr>
        <w:t>2</w:t>
      </w:r>
      <w:r w:rsidR="0016649A" w:rsidRPr="00FD1694">
        <w:rPr>
          <w:rFonts w:ascii="Arial" w:hAnsi="Arial" w:cs="Arial"/>
          <w:b/>
          <w:bCs/>
        </w:rPr>
        <w:t>/2022</w:t>
      </w:r>
      <w:r w:rsidR="00A56072" w:rsidRPr="00FD1694">
        <w:rPr>
          <w:rFonts w:ascii="Arial" w:hAnsi="Arial" w:cs="Arial"/>
          <w:b/>
          <w:bCs/>
        </w:rPr>
        <w:t xml:space="preserve">, DE </w:t>
      </w:r>
      <w:r w:rsidR="005B4D24">
        <w:rPr>
          <w:rFonts w:ascii="Arial" w:hAnsi="Arial" w:cs="Arial"/>
          <w:b/>
          <w:bCs/>
        </w:rPr>
        <w:t>16 DE DEZEMBRO DE 2022</w:t>
      </w:r>
      <w:r w:rsidR="009558E3" w:rsidRPr="00FD1694">
        <w:rPr>
          <w:rFonts w:ascii="Arial" w:hAnsi="Arial" w:cs="Arial"/>
          <w:b/>
          <w:bCs/>
        </w:rPr>
        <w:t>.</w:t>
      </w:r>
    </w:p>
    <w:p w14:paraId="62CA04CA" w14:textId="77777777" w:rsidR="00BF078B" w:rsidRPr="00FD1694" w:rsidRDefault="00BF078B" w:rsidP="00B03AB6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10246E59" w14:textId="2431CFF3" w:rsidR="0031676E" w:rsidRPr="00FD1694" w:rsidRDefault="00F503C4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TIFICA OS VALORES DAS TAXAS CONSTANTES NO REVOGADO DECRETO MUNICIPAL </w:t>
      </w:r>
      <w:r w:rsidR="00C728BA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>072/2021</w:t>
      </w:r>
      <w:r w:rsidR="005F0250" w:rsidRPr="00FD1694">
        <w:rPr>
          <w:rFonts w:ascii="Arial" w:hAnsi="Arial" w:cs="Arial"/>
          <w:b/>
          <w:bCs/>
        </w:rPr>
        <w:t xml:space="preserve">, DE </w:t>
      </w:r>
      <w:r w:rsidR="00C728B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="00C728BA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OUTUB</w:t>
      </w:r>
      <w:r w:rsidR="00C728BA">
        <w:rPr>
          <w:rFonts w:ascii="Arial" w:hAnsi="Arial" w:cs="Arial"/>
          <w:b/>
          <w:bCs/>
        </w:rPr>
        <w:t>RO DE 20</w:t>
      </w:r>
      <w:r>
        <w:rPr>
          <w:rFonts w:ascii="Arial" w:hAnsi="Arial" w:cs="Arial"/>
          <w:b/>
          <w:bCs/>
        </w:rPr>
        <w:t>2</w:t>
      </w:r>
      <w:r w:rsidR="00C728BA">
        <w:rPr>
          <w:rFonts w:ascii="Arial" w:hAnsi="Arial" w:cs="Arial"/>
          <w:b/>
          <w:bCs/>
        </w:rPr>
        <w:t>1, E DÁ OUTRAS PROVIDÊNCIAS</w:t>
      </w:r>
      <w:r w:rsidR="007A27B2" w:rsidRPr="00FD1694">
        <w:rPr>
          <w:rFonts w:ascii="Arial" w:hAnsi="Arial" w:cs="Arial"/>
          <w:b/>
          <w:bCs/>
        </w:rPr>
        <w:t>.</w:t>
      </w:r>
    </w:p>
    <w:p w14:paraId="6A4615E0" w14:textId="77777777" w:rsidR="00CE4F3C" w:rsidRPr="00FD1694" w:rsidRDefault="00CE4F3C" w:rsidP="00FD1694">
      <w:pPr>
        <w:widowControl w:val="0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7AA0BFB6" w14:textId="72B9A5F2" w:rsidR="00CE4F3C" w:rsidRPr="00FD1694" w:rsidRDefault="00B3772C" w:rsidP="00D77FCB">
      <w:pPr>
        <w:widowControl w:val="0"/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LVARO JOSÉ GIACOBBO</w:t>
      </w:r>
      <w:r w:rsidR="00CE4F3C" w:rsidRPr="00FD1694">
        <w:rPr>
          <w:rFonts w:ascii="Arial" w:eastAsia="Times New Roman" w:hAnsi="Arial" w:cs="Arial"/>
          <w:lang w:eastAsia="pt-BR"/>
        </w:rPr>
        <w:t>, Prefeito Municipal</w:t>
      </w:r>
      <w:r>
        <w:rPr>
          <w:rFonts w:ascii="Arial" w:eastAsia="Times New Roman" w:hAnsi="Arial" w:cs="Arial"/>
          <w:lang w:eastAsia="pt-BR"/>
        </w:rPr>
        <w:t xml:space="preserve"> </w:t>
      </w:r>
      <w:r w:rsidR="00CE4F3C" w:rsidRPr="00FD1694">
        <w:rPr>
          <w:rFonts w:ascii="Arial" w:eastAsia="Times New Roman" w:hAnsi="Arial" w:cs="Arial"/>
          <w:lang w:eastAsia="pt-BR"/>
        </w:rPr>
        <w:t>de Doutor Ricardo, Estado do Rio Grande do Sul, no uso das atribuições que lhe confere a Lei, apresenta o seguinte Projeto de Lei:</w:t>
      </w:r>
    </w:p>
    <w:p w14:paraId="2FD613C0" w14:textId="77777777" w:rsidR="00AF29F2" w:rsidRPr="00FD1694" w:rsidRDefault="00AF29F2" w:rsidP="00D77FCB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</w:rPr>
      </w:pPr>
    </w:p>
    <w:p w14:paraId="619EFB65" w14:textId="3A6101B2" w:rsidR="00C73C57" w:rsidRPr="00D77FCB" w:rsidRDefault="00074C83" w:rsidP="00D77FCB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7FC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="008201E5" w:rsidRPr="00D77FCB">
        <w:rPr>
          <w:rFonts w:ascii="Arial" w:hAnsi="Arial" w:cs="Arial"/>
          <w:b/>
          <w:bCs/>
          <w:sz w:val="22"/>
          <w:szCs w:val="22"/>
        </w:rPr>
        <w:t>-</w:t>
      </w:r>
      <w:r w:rsidR="008201E5" w:rsidRPr="00D77FCB">
        <w:rPr>
          <w:rFonts w:ascii="Arial" w:hAnsi="Arial" w:cs="Arial"/>
          <w:sz w:val="22"/>
          <w:szCs w:val="22"/>
        </w:rPr>
        <w:t xml:space="preserve"> </w:t>
      </w:r>
      <w:r w:rsidR="004C26CF" w:rsidRPr="00D77FCB">
        <w:rPr>
          <w:rFonts w:ascii="Arial" w:hAnsi="Arial" w:cs="Arial"/>
          <w:sz w:val="22"/>
          <w:szCs w:val="22"/>
        </w:rPr>
        <w:t xml:space="preserve">Ficam </w:t>
      </w:r>
      <w:r w:rsidR="00515C40" w:rsidRPr="00D77FCB">
        <w:rPr>
          <w:rFonts w:ascii="Arial" w:hAnsi="Arial" w:cs="Arial"/>
          <w:sz w:val="22"/>
          <w:szCs w:val="22"/>
        </w:rPr>
        <w:t xml:space="preserve">instituídos e </w:t>
      </w:r>
      <w:r w:rsidR="004C26CF" w:rsidRPr="00D77FCB">
        <w:rPr>
          <w:rFonts w:ascii="Arial" w:hAnsi="Arial" w:cs="Arial"/>
          <w:sz w:val="22"/>
          <w:szCs w:val="22"/>
        </w:rPr>
        <w:t>ratificados os valores constantes nos artigos abaixo p</w:t>
      </w:r>
      <w:r w:rsidR="00515C40" w:rsidRPr="00D77FCB">
        <w:rPr>
          <w:rFonts w:ascii="Arial" w:hAnsi="Arial" w:cs="Arial"/>
          <w:sz w:val="22"/>
          <w:szCs w:val="22"/>
        </w:rPr>
        <w:t>a</w:t>
      </w:r>
      <w:r w:rsidR="004C26CF" w:rsidRPr="00D77FCB">
        <w:rPr>
          <w:rFonts w:ascii="Arial" w:hAnsi="Arial" w:cs="Arial"/>
          <w:sz w:val="22"/>
          <w:szCs w:val="22"/>
        </w:rPr>
        <w:t>ra as Taxas de Vistoria, Fiscalização e Inspeção Sanitária e Industrial de Produtos de Origem Animal</w:t>
      </w:r>
      <w:r w:rsidR="00515C40" w:rsidRPr="00D77FCB">
        <w:rPr>
          <w:rFonts w:ascii="Arial" w:hAnsi="Arial" w:cs="Arial"/>
          <w:sz w:val="22"/>
          <w:szCs w:val="22"/>
        </w:rPr>
        <w:t xml:space="preserve"> nos moldes especificados abaixo.</w:t>
      </w:r>
    </w:p>
    <w:p w14:paraId="1CE46313" w14:textId="00B9875A" w:rsidR="0073373D" w:rsidRDefault="0073373D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F93DAF6" w14:textId="03DF8536" w:rsidR="0073373D" w:rsidRPr="0073373D" w:rsidRDefault="0073373D" w:rsidP="0073373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>DAS TAXAS DE VISTORIA</w:t>
      </w:r>
      <w:r w:rsidR="00D77FCB">
        <w:rPr>
          <w:rFonts w:ascii="Arial" w:eastAsia="Calibri" w:hAnsi="Arial" w:cs="Arial"/>
          <w:b/>
          <w:sz w:val="22"/>
          <w:szCs w:val="22"/>
        </w:rPr>
        <w:t>, FISCALIZAÇÃO</w:t>
      </w:r>
      <w:r w:rsidRPr="0073373D">
        <w:rPr>
          <w:rFonts w:ascii="Arial" w:eastAsia="Calibri" w:hAnsi="Arial" w:cs="Arial"/>
          <w:b/>
          <w:sz w:val="22"/>
          <w:szCs w:val="22"/>
        </w:rPr>
        <w:t xml:space="preserve"> E INSPEÇÃO SANITÁRIA</w:t>
      </w:r>
    </w:p>
    <w:p w14:paraId="3785FDFB" w14:textId="77777777" w:rsidR="00B03AB6" w:rsidRDefault="0073373D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3373D">
        <w:rPr>
          <w:rFonts w:ascii="Arial" w:eastAsia="Calibri" w:hAnsi="Arial" w:cs="Arial"/>
          <w:b/>
          <w:sz w:val="22"/>
          <w:szCs w:val="22"/>
        </w:rPr>
        <w:tab/>
      </w:r>
    </w:p>
    <w:p w14:paraId="164400BD" w14:textId="3F0FAE9D" w:rsidR="0073373D" w:rsidRPr="0073373D" w:rsidRDefault="00B03AB6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ab/>
      </w:r>
      <w:r w:rsidR="0073373D" w:rsidRPr="0073373D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F503C4">
        <w:rPr>
          <w:rFonts w:ascii="Arial" w:eastAsia="Calibri" w:hAnsi="Arial" w:cs="Arial"/>
          <w:b/>
          <w:sz w:val="22"/>
          <w:szCs w:val="22"/>
        </w:rPr>
        <w:t>2º</w:t>
      </w:r>
      <w:r w:rsidR="0073373D" w:rsidRPr="0073373D">
        <w:rPr>
          <w:rFonts w:ascii="Arial" w:eastAsia="Calibri" w:hAnsi="Arial" w:cs="Arial"/>
          <w:b/>
          <w:sz w:val="22"/>
          <w:szCs w:val="22"/>
        </w:rPr>
        <w:t xml:space="preserve"> -</w:t>
      </w:r>
      <w:r w:rsidR="0073373D" w:rsidRPr="0073373D">
        <w:rPr>
          <w:rFonts w:ascii="Arial" w:eastAsia="Calibri" w:hAnsi="Arial" w:cs="Arial"/>
          <w:sz w:val="22"/>
          <w:szCs w:val="22"/>
        </w:rPr>
        <w:t xml:space="preserve"> Fica instituída no Município de Doutor Ricardo a Taxa de Vistoria, Fiscalização e Inspeção Sanitária e Industrial de Produtos de Origem Animal, devida por todo aquele que desenvolver atividade sujeita à aprovação do Serviço de Inspeção Municipal, cujo lançamento e arrecadação observarão o procedimento previsto no Código Tributário Municipal.</w:t>
      </w:r>
    </w:p>
    <w:p w14:paraId="49DCFF64" w14:textId="3106168D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           </w:t>
      </w:r>
      <w:r w:rsidRPr="0073373D">
        <w:rPr>
          <w:rFonts w:ascii="Arial" w:eastAsia="Calibri" w:hAnsi="Arial" w:cs="Arial"/>
          <w:b/>
          <w:sz w:val="22"/>
          <w:szCs w:val="22"/>
        </w:rPr>
        <w:tab/>
        <w:t xml:space="preserve">Parágrafo único - </w:t>
      </w:r>
      <w:r w:rsidRPr="0073373D">
        <w:rPr>
          <w:rFonts w:ascii="Arial" w:eastAsia="Calibri" w:hAnsi="Arial" w:cs="Arial"/>
          <w:sz w:val="22"/>
          <w:szCs w:val="22"/>
        </w:rPr>
        <w:t>A taxa será recolhida:</w:t>
      </w:r>
    </w:p>
    <w:p w14:paraId="3E3E8A07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>I -</w:t>
      </w:r>
      <w:r w:rsidRPr="0073373D">
        <w:rPr>
          <w:rFonts w:ascii="Arial" w:eastAsia="Calibri" w:hAnsi="Arial" w:cs="Arial"/>
          <w:sz w:val="22"/>
          <w:szCs w:val="22"/>
        </w:rPr>
        <w:t xml:space="preserve"> Na solicitação do registro, quando se tratar de licença e vistoria de estabelecimento;</w:t>
      </w:r>
    </w:p>
    <w:p w14:paraId="0041FB33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>II -</w:t>
      </w:r>
      <w:r w:rsidRPr="0073373D">
        <w:rPr>
          <w:rFonts w:ascii="Arial" w:eastAsia="Calibri" w:hAnsi="Arial" w:cs="Arial"/>
          <w:sz w:val="22"/>
          <w:szCs w:val="22"/>
        </w:rPr>
        <w:t xml:space="preserve"> O estabelecimento terá 15 dias para o pagamento, após a fiscalização, quando se tratar de inspeção Sanitária e Industrial de produtos de origem animal.</w:t>
      </w:r>
    </w:p>
    <w:p w14:paraId="7E4E8008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492AF11" w14:textId="38E4B791" w:rsidR="0073373D" w:rsidRPr="0073373D" w:rsidRDefault="0073373D" w:rsidP="0073373D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F503C4">
        <w:rPr>
          <w:rFonts w:ascii="Arial" w:eastAsia="Calibri" w:hAnsi="Arial" w:cs="Arial"/>
          <w:b/>
          <w:sz w:val="22"/>
          <w:szCs w:val="22"/>
        </w:rPr>
        <w:t>3º</w:t>
      </w:r>
      <w:r w:rsidRPr="0073373D"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73373D">
        <w:rPr>
          <w:rFonts w:ascii="Arial" w:eastAsia="Calibri" w:hAnsi="Arial" w:cs="Arial"/>
          <w:sz w:val="22"/>
          <w:szCs w:val="22"/>
        </w:rPr>
        <w:t>O valor das taxas de registro e licenciamento no SIM serão calculados tendo por base a UNIDADE DE REFER</w:t>
      </w:r>
      <w:r w:rsidR="00D77FCB">
        <w:rPr>
          <w:rFonts w:ascii="Arial" w:eastAsia="Calibri" w:hAnsi="Arial" w:cs="Arial"/>
          <w:sz w:val="22"/>
          <w:szCs w:val="22"/>
        </w:rPr>
        <w:t>Ê</w:t>
      </w:r>
      <w:r w:rsidRPr="0073373D">
        <w:rPr>
          <w:rFonts w:ascii="Arial" w:eastAsia="Calibri" w:hAnsi="Arial" w:cs="Arial"/>
          <w:sz w:val="22"/>
          <w:szCs w:val="22"/>
        </w:rPr>
        <w:t>NCIA MUNICIPAL (</w:t>
      </w:r>
      <w:proofErr w:type="spellStart"/>
      <w:r w:rsidRPr="0073373D">
        <w:rPr>
          <w:rFonts w:ascii="Arial" w:eastAsia="Calibri" w:hAnsi="Arial" w:cs="Arial"/>
          <w:sz w:val="22"/>
          <w:szCs w:val="22"/>
        </w:rPr>
        <w:t>UFRMs</w:t>
      </w:r>
      <w:proofErr w:type="spellEnd"/>
      <w:r w:rsidRPr="0073373D">
        <w:rPr>
          <w:rFonts w:ascii="Arial" w:eastAsia="Calibri" w:hAnsi="Arial" w:cs="Arial"/>
          <w:sz w:val="22"/>
          <w:szCs w:val="22"/>
        </w:rPr>
        <w:t xml:space="preserve">). </w:t>
      </w:r>
    </w:p>
    <w:p w14:paraId="2A52E04A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>ATIVIDADE</w:t>
      </w:r>
    </w:p>
    <w:p w14:paraId="48734ACD" w14:textId="146EB735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>I -</w:t>
      </w:r>
      <w:r w:rsidRPr="0073373D">
        <w:rPr>
          <w:rFonts w:ascii="Arial" w:eastAsia="Calibri" w:hAnsi="Arial" w:cs="Arial"/>
          <w:sz w:val="22"/>
          <w:szCs w:val="22"/>
        </w:rPr>
        <w:t xml:space="preserve"> Exame de projetos de prédios industriais para industrialização de produtos de origem animal:</w:t>
      </w:r>
    </w:p>
    <w:p w14:paraId="0A098519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sz w:val="22"/>
          <w:szCs w:val="22"/>
        </w:rPr>
        <w:t xml:space="preserve"> Até 250m².........................................................................................................................45,84</w:t>
      </w:r>
    </w:p>
    <w:p w14:paraId="076C9733" w14:textId="7EEE9047" w:rsidR="0073373D" w:rsidRPr="00B03AB6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sz w:val="22"/>
          <w:szCs w:val="22"/>
        </w:rPr>
        <w:t xml:space="preserve"> Acima de 250m²...........................................................................................................0,120/m²  </w:t>
      </w:r>
    </w:p>
    <w:p w14:paraId="5C1F1928" w14:textId="77777777" w:rsidR="00D77FCB" w:rsidRDefault="00D77FCB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BF12E94" w14:textId="14A6BFF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Alvará inicial e anual, incluindo vistoria prévia e veículo </w:t>
      </w:r>
    </w:p>
    <w:p w14:paraId="1E94E6AB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sz w:val="22"/>
          <w:szCs w:val="22"/>
        </w:rPr>
        <w:t>Até 250m²..........................................................................................................................35,20</w:t>
      </w:r>
    </w:p>
    <w:p w14:paraId="5161EE2F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sz w:val="22"/>
          <w:szCs w:val="22"/>
        </w:rPr>
        <w:t>Acima de 250m².............................................................................................................0,120m²</w:t>
      </w:r>
    </w:p>
    <w:p w14:paraId="34FB6687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B9920A3" w14:textId="7F67CFB4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I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Registro de produtos; registro de rótulo e embalagem ..............................................19,22</w:t>
      </w:r>
    </w:p>
    <w:p w14:paraId="2C85CDA8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42F619A" w14:textId="071B7C24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IV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Fiscalização no abate de bovinos, exceto vitelo (por cabeça) ....................................1,30  </w:t>
      </w:r>
    </w:p>
    <w:p w14:paraId="48C013EE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BC97A24" w14:textId="00C76B65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V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Fiscalização no abate de ovinos, caprinos, suínos e vitelos (por cabeça) .................0,453 </w:t>
      </w:r>
    </w:p>
    <w:p w14:paraId="4B5F610A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51A8BAF" w14:textId="419FE321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V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Fiscalização no abate de aves e coelhos, (lote de 100 cabeças) ............................ 2,257 </w:t>
      </w:r>
    </w:p>
    <w:p w14:paraId="066D8441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27776A0" w14:textId="04C2BB39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V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Fiscalização de beneficiamento e conserva de pescado (100kg de pescado) ........1,376</w:t>
      </w:r>
    </w:p>
    <w:p w14:paraId="2C0E96C4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6BAB159" w14:textId="1FD92B6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VI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Inspeção sanitária de produtos lácteos (por lote de 100 kg) ...................................0,775</w:t>
      </w:r>
    </w:p>
    <w:p w14:paraId="03327C80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DEF3D2" w14:textId="0EF9E5BE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IX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Inspeção Sanitária de produtos lácteos (100 litros de leite industrializados) ............0,775 </w:t>
      </w:r>
    </w:p>
    <w:p w14:paraId="7E3C9767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58952A2" w14:textId="328C3608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X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Inspeção Sanitária de produtos embutidos, conservas e outros produtos</w:t>
      </w:r>
    </w:p>
    <w:p w14:paraId="303419BF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sz w:val="22"/>
          <w:szCs w:val="22"/>
        </w:rPr>
        <w:t>processados de origem animal (100kg de produto final) ..................................................0,589</w:t>
      </w:r>
    </w:p>
    <w:p w14:paraId="59CC88D4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6AA220E" w14:textId="03846D1D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X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Inspeção Sanitária de ovos (dúzias produzidas) .......................................................0,455</w:t>
      </w:r>
    </w:p>
    <w:p w14:paraId="17E9424A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A0C422" w14:textId="52BE32A8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X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Inspeção Sanitária de mel (100kg produzidos) ........................................................0,726</w:t>
      </w:r>
    </w:p>
    <w:p w14:paraId="34912F7C" w14:textId="77777777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0D76770" w14:textId="4F7D5186" w:rsidR="0073373D" w:rsidRPr="0073373D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3373D">
        <w:rPr>
          <w:rFonts w:ascii="Arial" w:eastAsia="Calibri" w:hAnsi="Arial" w:cs="Arial"/>
          <w:b/>
          <w:sz w:val="22"/>
          <w:szCs w:val="22"/>
        </w:rPr>
        <w:t xml:space="preserve">XIII </w:t>
      </w:r>
      <w:r w:rsidR="00F503C4">
        <w:rPr>
          <w:rFonts w:ascii="Arial" w:eastAsia="Calibri" w:hAnsi="Arial" w:cs="Arial"/>
          <w:b/>
          <w:sz w:val="22"/>
          <w:szCs w:val="22"/>
        </w:rPr>
        <w:t>-</w:t>
      </w:r>
      <w:r w:rsidRPr="0073373D">
        <w:rPr>
          <w:rFonts w:ascii="Arial" w:eastAsia="Calibri" w:hAnsi="Arial" w:cs="Arial"/>
          <w:sz w:val="22"/>
          <w:szCs w:val="22"/>
        </w:rPr>
        <w:t xml:space="preserve"> Encerramento das Atividades .................................................................................27,57</w:t>
      </w:r>
    </w:p>
    <w:p w14:paraId="0ED382DD" w14:textId="77777777" w:rsidR="0073373D" w:rsidRPr="00FD1694" w:rsidRDefault="0073373D" w:rsidP="0073373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862E3A" w14:textId="1BA86352" w:rsidR="00117ADE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A1115">
        <w:rPr>
          <w:rFonts w:ascii="Arial" w:hAnsi="Arial" w:cs="Arial"/>
          <w:b/>
          <w:bCs/>
        </w:rPr>
        <w:t xml:space="preserve">Art. </w:t>
      </w:r>
      <w:r w:rsidR="00F503C4">
        <w:rPr>
          <w:rFonts w:ascii="Arial" w:hAnsi="Arial" w:cs="Arial"/>
          <w:b/>
          <w:bCs/>
        </w:rPr>
        <w:t>4</w:t>
      </w:r>
      <w:r w:rsidRPr="00EA1115">
        <w:rPr>
          <w:rFonts w:ascii="Arial" w:hAnsi="Arial" w:cs="Arial"/>
          <w:b/>
          <w:bCs/>
        </w:rPr>
        <w:t xml:space="preserve">° </w:t>
      </w:r>
      <w:r w:rsidR="008201E5" w:rsidRPr="00EA1115">
        <w:rPr>
          <w:rFonts w:ascii="Arial" w:hAnsi="Arial" w:cs="Arial"/>
          <w:b/>
          <w:bCs/>
        </w:rPr>
        <w:t>-</w:t>
      </w:r>
      <w:r w:rsidR="008201E5">
        <w:rPr>
          <w:rFonts w:ascii="Arial" w:hAnsi="Arial" w:cs="Arial"/>
        </w:rPr>
        <w:t xml:space="preserve"> </w:t>
      </w:r>
      <w:r w:rsidR="00117ADE" w:rsidRPr="00FD1694">
        <w:rPr>
          <w:rFonts w:ascii="Arial" w:hAnsi="Arial" w:cs="Arial"/>
        </w:rPr>
        <w:t>Revogam-se as disposições em contrário</w:t>
      </w:r>
      <w:r w:rsidR="008201E5">
        <w:rPr>
          <w:rFonts w:ascii="Arial" w:hAnsi="Arial" w:cs="Arial"/>
        </w:rPr>
        <w:t>, fundamentalmente a íntegra d</w:t>
      </w:r>
      <w:r w:rsidR="005B4D24">
        <w:rPr>
          <w:rFonts w:ascii="Arial" w:hAnsi="Arial" w:cs="Arial"/>
        </w:rPr>
        <w:t>a</w:t>
      </w:r>
      <w:r w:rsidR="008201E5">
        <w:rPr>
          <w:rFonts w:ascii="Arial" w:hAnsi="Arial" w:cs="Arial"/>
        </w:rPr>
        <w:t xml:space="preserve"> Lei Municipal nº1868/2018</w:t>
      </w:r>
      <w:r w:rsidR="00117ADE" w:rsidRPr="00FD1694">
        <w:rPr>
          <w:rFonts w:ascii="Arial" w:hAnsi="Arial" w:cs="Arial"/>
        </w:rPr>
        <w:t>.</w:t>
      </w:r>
    </w:p>
    <w:p w14:paraId="39824A36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425ED1" w14:textId="6D129FB9" w:rsidR="00DD516F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A1115">
        <w:rPr>
          <w:rFonts w:ascii="Arial" w:hAnsi="Arial" w:cs="Arial"/>
          <w:b/>
          <w:bCs/>
        </w:rPr>
        <w:t xml:space="preserve">Art. </w:t>
      </w:r>
      <w:r w:rsidR="00F503C4">
        <w:rPr>
          <w:rFonts w:ascii="Arial" w:hAnsi="Arial" w:cs="Arial"/>
          <w:b/>
          <w:bCs/>
        </w:rPr>
        <w:t>5</w:t>
      </w:r>
      <w:r w:rsidRPr="00EA1115">
        <w:rPr>
          <w:rFonts w:ascii="Arial" w:hAnsi="Arial" w:cs="Arial"/>
          <w:b/>
          <w:bCs/>
        </w:rPr>
        <w:t xml:space="preserve">° </w:t>
      </w:r>
      <w:r w:rsidR="008201E5" w:rsidRPr="00EA1115">
        <w:rPr>
          <w:rFonts w:ascii="Arial" w:hAnsi="Arial" w:cs="Arial"/>
          <w:b/>
          <w:bCs/>
        </w:rPr>
        <w:t>-</w:t>
      </w:r>
      <w:r w:rsidR="008201E5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Esta Lei entra</w:t>
      </w:r>
      <w:r w:rsidR="008201E5">
        <w:rPr>
          <w:rFonts w:ascii="Arial" w:hAnsi="Arial" w:cs="Arial"/>
        </w:rPr>
        <w:t>rá</w:t>
      </w:r>
      <w:r w:rsidRPr="00FD1694">
        <w:rPr>
          <w:rFonts w:ascii="Arial" w:hAnsi="Arial" w:cs="Arial"/>
        </w:rPr>
        <w:t xml:space="preserve"> em vigor na data da sua </w:t>
      </w:r>
      <w:r w:rsidR="00807DFB" w:rsidRPr="00FD1694">
        <w:rPr>
          <w:rFonts w:ascii="Arial" w:hAnsi="Arial" w:cs="Arial"/>
        </w:rPr>
        <w:t>publicação</w:t>
      </w:r>
      <w:r w:rsidRPr="00FD1694">
        <w:rPr>
          <w:rFonts w:ascii="Arial" w:hAnsi="Arial" w:cs="Arial"/>
        </w:rPr>
        <w:t xml:space="preserve">. </w:t>
      </w:r>
    </w:p>
    <w:p w14:paraId="52C8F5FC" w14:textId="77777777" w:rsidR="00DD516F" w:rsidRPr="00FD1694" w:rsidRDefault="00DD516F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15E7B22" w14:textId="04028AAA" w:rsidR="00BF078B" w:rsidRPr="00F503C4" w:rsidRDefault="00DD516F" w:rsidP="00F503C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Gabinete </w:t>
      </w:r>
      <w:r w:rsidRPr="00081EED">
        <w:rPr>
          <w:rFonts w:ascii="Arial" w:hAnsi="Arial" w:cs="Arial"/>
          <w:b/>
          <w:bCs/>
        </w:rPr>
        <w:t xml:space="preserve">do Prefeito Municipal De Doutor Ricardo - RS, aos </w:t>
      </w:r>
      <w:r w:rsidR="005B4D24">
        <w:rPr>
          <w:rFonts w:ascii="Arial" w:hAnsi="Arial" w:cs="Arial"/>
          <w:b/>
          <w:bCs/>
        </w:rPr>
        <w:t>16 (dezesseis) dias do mês de dezembro de 2022.</w:t>
      </w:r>
    </w:p>
    <w:p w14:paraId="3A65AF3F" w14:textId="6A00DFAC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91B6E1" w14:textId="7721B711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01570E6" w14:textId="77777777" w:rsidR="00B3772C" w:rsidRDefault="00B3772C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LVARO JOSÉ GIACOBBO</w:t>
      </w:r>
      <w:r w:rsidRPr="00FD1694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14:paraId="6A77EB36" w14:textId="2DA07782" w:rsidR="00BF078B" w:rsidRPr="00FD1694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 xml:space="preserve">Prefeito Municipal </w:t>
      </w:r>
    </w:p>
    <w:p w14:paraId="421BF54D" w14:textId="77777777" w:rsidR="00FD1694" w:rsidRP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EFDDDDA" w14:textId="3BB2E465" w:rsidR="00A33158" w:rsidRPr="00FD1694" w:rsidRDefault="00C728BA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USTI</w:t>
      </w:r>
      <w:r w:rsidR="003D28E1" w:rsidRPr="00FD1694">
        <w:rPr>
          <w:rFonts w:ascii="Arial" w:hAnsi="Arial" w:cs="Arial"/>
          <w:b/>
          <w:bCs/>
        </w:rPr>
        <w:t>FICATIVA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B4748D">
        <w:rPr>
          <w:rFonts w:ascii="Arial" w:hAnsi="Arial" w:cs="Arial"/>
          <w:b/>
          <w:bCs/>
        </w:rPr>
        <w:t>-</w:t>
      </w:r>
      <w:r w:rsidR="00E3113E" w:rsidRPr="00FD1694">
        <w:rPr>
          <w:rFonts w:ascii="Arial" w:hAnsi="Arial" w:cs="Arial"/>
          <w:b/>
          <w:bCs/>
        </w:rPr>
        <w:t xml:space="preserve"> </w:t>
      </w:r>
      <w:r w:rsidR="00361751" w:rsidRPr="00FD1694">
        <w:rPr>
          <w:rFonts w:ascii="Arial" w:hAnsi="Arial" w:cs="Arial"/>
          <w:b/>
          <w:bCs/>
        </w:rPr>
        <w:t>P</w:t>
      </w:r>
      <w:r w:rsidR="00233063" w:rsidRPr="00FD1694">
        <w:rPr>
          <w:rFonts w:ascii="Arial" w:hAnsi="Arial" w:cs="Arial"/>
          <w:b/>
          <w:bCs/>
        </w:rPr>
        <w:t xml:space="preserve">ROJETO DE LEI </w:t>
      </w:r>
      <w:r w:rsidR="00361751" w:rsidRPr="00FD1694">
        <w:rPr>
          <w:rFonts w:ascii="Arial" w:hAnsi="Arial" w:cs="Arial"/>
          <w:b/>
          <w:bCs/>
        </w:rPr>
        <w:t>N</w:t>
      </w:r>
      <w:r w:rsidR="007A7587" w:rsidRPr="00FD1694">
        <w:rPr>
          <w:rFonts w:ascii="Arial" w:hAnsi="Arial" w:cs="Arial"/>
          <w:b/>
          <w:bCs/>
        </w:rPr>
        <w:t>º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3A5751" w:rsidRPr="00FD1694">
        <w:rPr>
          <w:rFonts w:ascii="Arial" w:hAnsi="Arial" w:cs="Arial"/>
          <w:b/>
          <w:bCs/>
        </w:rPr>
        <w:t>0</w:t>
      </w:r>
      <w:r w:rsidR="00081EED">
        <w:rPr>
          <w:rFonts w:ascii="Arial" w:hAnsi="Arial" w:cs="Arial"/>
          <w:b/>
          <w:bCs/>
        </w:rPr>
        <w:t>6</w:t>
      </w:r>
      <w:r w:rsidR="004C26CF">
        <w:rPr>
          <w:rFonts w:ascii="Arial" w:hAnsi="Arial" w:cs="Arial"/>
          <w:b/>
          <w:bCs/>
        </w:rPr>
        <w:t>2</w:t>
      </w:r>
      <w:r w:rsidR="003A5751" w:rsidRPr="00FD1694">
        <w:rPr>
          <w:rFonts w:ascii="Arial" w:hAnsi="Arial" w:cs="Arial"/>
          <w:b/>
          <w:bCs/>
        </w:rPr>
        <w:t>/2022</w:t>
      </w:r>
    </w:p>
    <w:p w14:paraId="66B25C4D" w14:textId="77777777" w:rsidR="00B4748D" w:rsidRPr="00FD1694" w:rsidRDefault="00B4748D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77899B1" w14:textId="0D97332A" w:rsidR="00F82383" w:rsidRPr="008201E5" w:rsidRDefault="007F37E1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>Excelentíssimo</w:t>
      </w:r>
      <w:r w:rsidR="00F82383" w:rsidRPr="008201E5">
        <w:rPr>
          <w:rFonts w:ascii="Arial" w:eastAsia="Times New Roman" w:hAnsi="Arial" w:cs="Arial"/>
          <w:lang w:eastAsia="pt-BR"/>
        </w:rPr>
        <w:t xml:space="preserve"> Senhor Presidente,</w:t>
      </w:r>
    </w:p>
    <w:p w14:paraId="7C9292C5" w14:textId="2A193F17" w:rsidR="00BF078B" w:rsidRPr="008201E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>Senhores(as) Vereadores(as):</w:t>
      </w:r>
    </w:p>
    <w:p w14:paraId="25962FDF" w14:textId="77777777" w:rsidR="00B4748D" w:rsidRPr="008201E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0BD2491" w14:textId="701E69A3" w:rsidR="00BD3EC2" w:rsidRPr="008201E5" w:rsidRDefault="00BD3EC2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 xml:space="preserve">Encaminhamos a Vossa </w:t>
      </w:r>
      <w:r w:rsidR="007F37E1" w:rsidRPr="008201E5">
        <w:rPr>
          <w:rFonts w:ascii="Arial" w:eastAsia="Times New Roman" w:hAnsi="Arial" w:cs="Arial"/>
          <w:lang w:eastAsia="pt-BR"/>
        </w:rPr>
        <w:t>Excelência</w:t>
      </w:r>
      <w:r w:rsidRPr="008201E5">
        <w:rPr>
          <w:rFonts w:ascii="Arial" w:eastAsia="Times New Roman" w:hAnsi="Arial" w:cs="Arial"/>
          <w:lang w:eastAsia="pt-BR"/>
        </w:rPr>
        <w:t xml:space="preserve">, para </w:t>
      </w:r>
      <w:r w:rsidR="007F37E1" w:rsidRPr="008201E5">
        <w:rPr>
          <w:rFonts w:ascii="Arial" w:eastAsia="Times New Roman" w:hAnsi="Arial" w:cs="Arial"/>
          <w:lang w:eastAsia="pt-BR"/>
        </w:rPr>
        <w:t>apreciação</w:t>
      </w:r>
      <w:r w:rsidRPr="008201E5">
        <w:rPr>
          <w:rFonts w:ascii="Arial" w:eastAsia="Times New Roman" w:hAnsi="Arial" w:cs="Arial"/>
          <w:lang w:eastAsia="pt-BR"/>
        </w:rPr>
        <w:t xml:space="preserve"> e </w:t>
      </w:r>
      <w:r w:rsidR="007F37E1" w:rsidRPr="008201E5">
        <w:rPr>
          <w:rFonts w:ascii="Arial" w:eastAsia="Times New Roman" w:hAnsi="Arial" w:cs="Arial"/>
          <w:lang w:eastAsia="pt-BR"/>
        </w:rPr>
        <w:t>deliberação</w:t>
      </w:r>
      <w:r w:rsidRPr="008201E5">
        <w:rPr>
          <w:rFonts w:ascii="Arial" w:eastAsia="Times New Roman" w:hAnsi="Arial" w:cs="Arial"/>
          <w:lang w:eastAsia="pt-BR"/>
        </w:rPr>
        <w:t xml:space="preserve"> dos</w:t>
      </w:r>
      <w:r w:rsidR="00B4748D" w:rsidRPr="008201E5">
        <w:rPr>
          <w:rFonts w:ascii="Arial" w:eastAsia="Times New Roman" w:hAnsi="Arial" w:cs="Arial"/>
          <w:lang w:eastAsia="pt-BR"/>
        </w:rPr>
        <w:t>(as)</w:t>
      </w:r>
      <w:r w:rsidRPr="008201E5">
        <w:rPr>
          <w:rFonts w:ascii="Arial" w:eastAsia="Times New Roman" w:hAnsi="Arial" w:cs="Arial"/>
          <w:lang w:eastAsia="pt-BR"/>
        </w:rPr>
        <w:t xml:space="preserve"> Ilustres </w:t>
      </w:r>
      <w:r w:rsidR="007F37E1" w:rsidRPr="008201E5">
        <w:rPr>
          <w:rFonts w:ascii="Arial" w:eastAsia="Times New Roman" w:hAnsi="Arial" w:cs="Arial"/>
          <w:lang w:eastAsia="pt-BR"/>
        </w:rPr>
        <w:t>Vereadores</w:t>
      </w:r>
      <w:r w:rsidR="00B4748D" w:rsidRPr="008201E5">
        <w:rPr>
          <w:rFonts w:ascii="Arial" w:eastAsia="Times New Roman" w:hAnsi="Arial" w:cs="Arial"/>
          <w:lang w:eastAsia="pt-BR"/>
        </w:rPr>
        <w:t>(as)</w:t>
      </w:r>
      <w:r w:rsidRPr="008201E5">
        <w:rPr>
          <w:rFonts w:ascii="Arial" w:eastAsia="Times New Roman" w:hAnsi="Arial" w:cs="Arial"/>
          <w:lang w:eastAsia="pt-BR"/>
        </w:rPr>
        <w:t xml:space="preserve"> integrantes dessa Colenda </w:t>
      </w:r>
      <w:r w:rsidR="007F37E1" w:rsidRPr="008201E5">
        <w:rPr>
          <w:rFonts w:ascii="Arial" w:eastAsia="Times New Roman" w:hAnsi="Arial" w:cs="Arial"/>
          <w:lang w:eastAsia="pt-BR"/>
        </w:rPr>
        <w:t>Câmara</w:t>
      </w:r>
      <w:r w:rsidRPr="008201E5">
        <w:rPr>
          <w:rFonts w:ascii="Arial" w:eastAsia="Times New Roman" w:hAnsi="Arial" w:cs="Arial"/>
          <w:lang w:eastAsia="pt-BR"/>
        </w:rPr>
        <w:t xml:space="preserve"> Municipal, o incluso Projeto de Lei n</w:t>
      </w:r>
      <w:r w:rsidR="007A27B2" w:rsidRPr="008201E5">
        <w:rPr>
          <w:rFonts w:ascii="Arial" w:eastAsia="Times New Roman" w:hAnsi="Arial" w:cs="Arial"/>
          <w:lang w:eastAsia="pt-BR"/>
        </w:rPr>
        <w:t>º</w:t>
      </w:r>
      <w:r w:rsidR="003A5751" w:rsidRPr="008201E5">
        <w:rPr>
          <w:rFonts w:ascii="Arial" w:eastAsia="Times New Roman" w:hAnsi="Arial" w:cs="Arial"/>
          <w:lang w:eastAsia="pt-BR"/>
        </w:rPr>
        <w:t>0</w:t>
      </w:r>
      <w:r w:rsidR="00081EED" w:rsidRPr="008201E5">
        <w:rPr>
          <w:rFonts w:ascii="Arial" w:eastAsia="Times New Roman" w:hAnsi="Arial" w:cs="Arial"/>
          <w:lang w:eastAsia="pt-BR"/>
        </w:rPr>
        <w:t>6</w:t>
      </w:r>
      <w:r w:rsidR="008201E5" w:rsidRPr="008201E5">
        <w:rPr>
          <w:rFonts w:ascii="Arial" w:eastAsia="Times New Roman" w:hAnsi="Arial" w:cs="Arial"/>
          <w:lang w:eastAsia="pt-BR"/>
        </w:rPr>
        <w:t>1</w:t>
      </w:r>
      <w:r w:rsidR="003A5751" w:rsidRPr="008201E5">
        <w:rPr>
          <w:rFonts w:ascii="Arial" w:eastAsia="Times New Roman" w:hAnsi="Arial" w:cs="Arial"/>
          <w:lang w:eastAsia="pt-BR"/>
        </w:rPr>
        <w:t>/2022</w:t>
      </w:r>
      <w:r w:rsidR="00C459FC" w:rsidRPr="008201E5">
        <w:rPr>
          <w:rFonts w:ascii="Arial" w:eastAsia="Times New Roman" w:hAnsi="Arial" w:cs="Arial"/>
          <w:lang w:eastAsia="pt-BR"/>
        </w:rPr>
        <w:t xml:space="preserve">, </w:t>
      </w:r>
      <w:r w:rsidRPr="008201E5">
        <w:rPr>
          <w:rFonts w:ascii="Arial" w:eastAsia="Times New Roman" w:hAnsi="Arial" w:cs="Arial"/>
          <w:lang w:eastAsia="pt-BR"/>
        </w:rPr>
        <w:t>que "</w:t>
      </w:r>
      <w:r w:rsidR="008201E5" w:rsidRPr="008201E5">
        <w:rPr>
          <w:rFonts w:ascii="Arial" w:eastAsia="Times New Roman" w:hAnsi="Arial" w:cs="Arial"/>
          <w:lang w:eastAsia="pt-BR"/>
        </w:rPr>
        <w:t>R</w:t>
      </w:r>
      <w:r w:rsidR="004C26CF">
        <w:rPr>
          <w:rFonts w:ascii="Arial" w:eastAsia="Times New Roman" w:hAnsi="Arial" w:cs="Arial"/>
          <w:lang w:eastAsia="pt-BR"/>
        </w:rPr>
        <w:t>ATIFICA OS VALORES CONSTANTES NO REVOGADO DECRETO N</w:t>
      </w:r>
      <w:r w:rsidR="008201E5" w:rsidRPr="008201E5">
        <w:rPr>
          <w:rFonts w:ascii="Arial" w:eastAsia="Times New Roman" w:hAnsi="Arial" w:cs="Arial"/>
          <w:lang w:eastAsia="pt-BR"/>
        </w:rPr>
        <w:t>º</w:t>
      </w:r>
      <w:r w:rsidR="004C26CF">
        <w:rPr>
          <w:rFonts w:ascii="Arial" w:eastAsia="Times New Roman" w:hAnsi="Arial" w:cs="Arial"/>
          <w:lang w:eastAsia="pt-BR"/>
        </w:rPr>
        <w:t>072/2021</w:t>
      </w:r>
      <w:r w:rsidR="00C50DC5" w:rsidRPr="008201E5">
        <w:rPr>
          <w:rFonts w:ascii="Arial" w:hAnsi="Arial" w:cs="Arial"/>
        </w:rPr>
        <w:t>”</w:t>
      </w:r>
      <w:r w:rsidR="004C26CF">
        <w:rPr>
          <w:rFonts w:ascii="Arial" w:hAnsi="Arial" w:cs="Arial"/>
        </w:rPr>
        <w:t>.</w:t>
      </w:r>
    </w:p>
    <w:p w14:paraId="36AD5327" w14:textId="77777777" w:rsidR="003D7F20" w:rsidRPr="006C1427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450B74AC" w14:textId="677B10AA" w:rsidR="00B60FFC" w:rsidRPr="00EA1115" w:rsidRDefault="008201E5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 xml:space="preserve">Se faz necessária a </w:t>
      </w:r>
      <w:r w:rsidR="004C26CF">
        <w:rPr>
          <w:rFonts w:ascii="Arial" w:eastAsia="Times New Roman" w:hAnsi="Arial" w:cs="Arial"/>
          <w:lang w:eastAsia="pt-BR"/>
        </w:rPr>
        <w:t>aprovação do presente PL para o fim de ratificar os valores constantes no Decreto Municipal acima referido, dado que o mesmo fora revogado, em função da adesão do Município de Doutor Ricardo ao Sistema SISBI-POA</w:t>
      </w:r>
      <w:r w:rsidRPr="00EA1115">
        <w:rPr>
          <w:rFonts w:ascii="Arial" w:eastAsia="Times New Roman" w:hAnsi="Arial" w:cs="Arial"/>
          <w:lang w:eastAsia="pt-BR"/>
        </w:rPr>
        <w:t>, que vem regulamentar a inspeção de produtos de origem animal na industrialização dos produtos</w:t>
      </w:r>
      <w:r w:rsidR="00EA1115" w:rsidRPr="00EA1115">
        <w:rPr>
          <w:rFonts w:ascii="Arial" w:eastAsia="Times New Roman" w:hAnsi="Arial" w:cs="Arial"/>
          <w:lang w:eastAsia="pt-BR"/>
        </w:rPr>
        <w:t>.</w:t>
      </w:r>
      <w:r w:rsidR="00B60FFC" w:rsidRPr="00EA1115">
        <w:rPr>
          <w:rFonts w:ascii="Arial" w:eastAsia="Times New Roman" w:hAnsi="Arial" w:cs="Arial"/>
          <w:lang w:eastAsia="pt-BR"/>
        </w:rPr>
        <w:t xml:space="preserve"> </w:t>
      </w:r>
    </w:p>
    <w:p w14:paraId="25876DB7" w14:textId="4A6E0CA7" w:rsidR="003D7F20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E84306" w14:textId="0723AE9E" w:rsidR="00B03AB6" w:rsidRPr="00B03AB6" w:rsidRDefault="00B03AB6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B03AB6">
        <w:rPr>
          <w:rFonts w:ascii="Arial" w:eastAsia="Times New Roman" w:hAnsi="Arial" w:cs="Arial"/>
          <w:lang w:eastAsia="pt-BR"/>
        </w:rPr>
        <w:t xml:space="preserve">De </w:t>
      </w:r>
      <w:r>
        <w:rPr>
          <w:rFonts w:ascii="Arial" w:eastAsia="Times New Roman" w:hAnsi="Arial" w:cs="Arial"/>
          <w:lang w:eastAsia="pt-BR"/>
        </w:rPr>
        <w:t>esclarecer que os valores são calculados com base na UFR (Unidade de Referência Municipal), e serão os mesmos praticados desde a expedição do Decreto Municipal nº072/2021 que foi revogado.</w:t>
      </w:r>
    </w:p>
    <w:p w14:paraId="45CFA808" w14:textId="77777777" w:rsidR="00B03AB6" w:rsidRPr="006C1427" w:rsidRDefault="00B03AB6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2F80C229" w14:textId="5788D2BB" w:rsidR="003D1C99" w:rsidRPr="00EA1115" w:rsidRDefault="00B60FFC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 xml:space="preserve">Sem mais e confiando na </w:t>
      </w:r>
      <w:r w:rsidR="003D1C99" w:rsidRPr="00EA1115">
        <w:rPr>
          <w:rFonts w:ascii="Arial" w:eastAsia="Times New Roman" w:hAnsi="Arial" w:cs="Arial"/>
          <w:lang w:eastAsia="pt-BR"/>
        </w:rPr>
        <w:t>aprovação</w:t>
      </w:r>
      <w:r w:rsidRPr="00EA1115">
        <w:rPr>
          <w:rFonts w:ascii="Arial" w:eastAsia="Times New Roman" w:hAnsi="Arial" w:cs="Arial"/>
          <w:lang w:eastAsia="pt-BR"/>
        </w:rPr>
        <w:t xml:space="preserve"> da </w:t>
      </w:r>
      <w:r w:rsidR="003D1C99" w:rsidRPr="00EA1115">
        <w:rPr>
          <w:rFonts w:ascii="Arial" w:eastAsia="Times New Roman" w:hAnsi="Arial" w:cs="Arial"/>
          <w:lang w:eastAsia="pt-BR"/>
        </w:rPr>
        <w:t>matéria</w:t>
      </w:r>
      <w:r w:rsidRPr="00EA1115">
        <w:rPr>
          <w:rFonts w:ascii="Arial" w:eastAsia="Times New Roman" w:hAnsi="Arial" w:cs="Arial"/>
          <w:lang w:eastAsia="pt-BR"/>
        </w:rPr>
        <w:t xml:space="preserve">, apresentamos nossos protestos de elevada estima e </w:t>
      </w:r>
      <w:r w:rsidR="003D1C99" w:rsidRPr="00EA1115">
        <w:rPr>
          <w:rFonts w:ascii="Arial" w:eastAsia="Times New Roman" w:hAnsi="Arial" w:cs="Arial"/>
          <w:lang w:eastAsia="pt-BR"/>
        </w:rPr>
        <w:t>consideração</w:t>
      </w:r>
      <w:r w:rsidRPr="00EA1115">
        <w:rPr>
          <w:rFonts w:ascii="Arial" w:eastAsia="Times New Roman" w:hAnsi="Arial" w:cs="Arial"/>
          <w:lang w:eastAsia="pt-BR"/>
        </w:rPr>
        <w:t>.</w:t>
      </w:r>
    </w:p>
    <w:p w14:paraId="37093430" w14:textId="77777777" w:rsidR="003D7F20" w:rsidRPr="00EA1115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CE4DA68" w14:textId="60CB4C1A" w:rsidR="00B60FFC" w:rsidRPr="00EA1115" w:rsidRDefault="003D1C99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>Cordialmente,</w:t>
      </w:r>
      <w:r w:rsidR="00B60FFC" w:rsidRPr="00EA1115">
        <w:rPr>
          <w:rFonts w:ascii="Arial" w:eastAsia="Times New Roman" w:hAnsi="Arial" w:cs="Arial"/>
          <w:lang w:eastAsia="pt-BR"/>
        </w:rPr>
        <w:t xml:space="preserve"> </w:t>
      </w:r>
    </w:p>
    <w:p w14:paraId="72337B80" w14:textId="686C7899" w:rsidR="00BF078B" w:rsidRPr="00EA1115" w:rsidRDefault="00BF078B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45B7A19" w14:textId="77777777" w:rsidR="00FD1694" w:rsidRPr="00EA1115" w:rsidRDefault="00FD1694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38BD880" w14:textId="77777777" w:rsidR="00B4748D" w:rsidRPr="00EA111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3AD38AD4" w14:textId="77777777" w:rsidR="00B3772C" w:rsidRPr="00EA1115" w:rsidRDefault="00B3772C" w:rsidP="003918E7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EA1115">
        <w:rPr>
          <w:rFonts w:ascii="Arial" w:eastAsia="Times New Roman" w:hAnsi="Arial" w:cs="Arial"/>
          <w:b/>
          <w:bCs/>
          <w:lang w:eastAsia="pt-BR"/>
        </w:rPr>
        <w:t xml:space="preserve">ALVARO JOSÉ GIACOBBO </w:t>
      </w:r>
    </w:p>
    <w:p w14:paraId="462A87E8" w14:textId="6081B9A9" w:rsidR="00795ACA" w:rsidRPr="00EA1115" w:rsidRDefault="00BF078B" w:rsidP="003918E7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EA1115">
        <w:rPr>
          <w:rFonts w:ascii="Arial" w:eastAsia="Times New Roman" w:hAnsi="Arial" w:cs="Arial"/>
          <w:b/>
          <w:bCs/>
          <w:lang w:eastAsia="pt-BR"/>
        </w:rPr>
        <w:t xml:space="preserve">Prefeito Municipal </w:t>
      </w:r>
    </w:p>
    <w:sectPr w:rsidR="00795ACA" w:rsidRPr="00EA1115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91B1" w14:textId="77777777" w:rsidR="00471522" w:rsidRDefault="00471522" w:rsidP="000E5235">
      <w:r>
        <w:separator/>
      </w:r>
    </w:p>
  </w:endnote>
  <w:endnote w:type="continuationSeparator" w:id="0">
    <w:p w14:paraId="295C08A4" w14:textId="77777777" w:rsidR="00471522" w:rsidRDefault="00471522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DBD" w14:textId="77777777" w:rsidR="00471522" w:rsidRDefault="00471522" w:rsidP="000E5235">
      <w:r>
        <w:separator/>
      </w:r>
    </w:p>
  </w:footnote>
  <w:footnote w:type="continuationSeparator" w:id="0">
    <w:p w14:paraId="1391FDC7" w14:textId="77777777" w:rsidR="00471522" w:rsidRDefault="00471522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0"/>
    <w:rsid w:val="00005D19"/>
    <w:rsid w:val="00032EF1"/>
    <w:rsid w:val="000651C1"/>
    <w:rsid w:val="00071F8E"/>
    <w:rsid w:val="00074443"/>
    <w:rsid w:val="00074C83"/>
    <w:rsid w:val="00081EED"/>
    <w:rsid w:val="00090750"/>
    <w:rsid w:val="00095B57"/>
    <w:rsid w:val="000A59D1"/>
    <w:rsid w:val="000B2708"/>
    <w:rsid w:val="000B4F55"/>
    <w:rsid w:val="000D5601"/>
    <w:rsid w:val="000E2507"/>
    <w:rsid w:val="000E3F10"/>
    <w:rsid w:val="000E4C04"/>
    <w:rsid w:val="000E5235"/>
    <w:rsid w:val="000F6085"/>
    <w:rsid w:val="00106235"/>
    <w:rsid w:val="00117ADE"/>
    <w:rsid w:val="001511A9"/>
    <w:rsid w:val="0016649A"/>
    <w:rsid w:val="0018362F"/>
    <w:rsid w:val="00197576"/>
    <w:rsid w:val="00203AEE"/>
    <w:rsid w:val="00211235"/>
    <w:rsid w:val="0021669E"/>
    <w:rsid w:val="0022163B"/>
    <w:rsid w:val="00233063"/>
    <w:rsid w:val="002364CF"/>
    <w:rsid w:val="00266F64"/>
    <w:rsid w:val="002913AA"/>
    <w:rsid w:val="002C2A81"/>
    <w:rsid w:val="002F43CF"/>
    <w:rsid w:val="00316667"/>
    <w:rsid w:val="0031676E"/>
    <w:rsid w:val="00322B30"/>
    <w:rsid w:val="00330F7E"/>
    <w:rsid w:val="00336BEE"/>
    <w:rsid w:val="00361751"/>
    <w:rsid w:val="003722C2"/>
    <w:rsid w:val="003918E7"/>
    <w:rsid w:val="00394458"/>
    <w:rsid w:val="00396E89"/>
    <w:rsid w:val="003A5751"/>
    <w:rsid w:val="003B7A8A"/>
    <w:rsid w:val="003D1C99"/>
    <w:rsid w:val="003D28E1"/>
    <w:rsid w:val="003D7F20"/>
    <w:rsid w:val="003E59B0"/>
    <w:rsid w:val="003F5FC8"/>
    <w:rsid w:val="00406F67"/>
    <w:rsid w:val="00407005"/>
    <w:rsid w:val="004121CC"/>
    <w:rsid w:val="00471522"/>
    <w:rsid w:val="00481865"/>
    <w:rsid w:val="00485174"/>
    <w:rsid w:val="004A1AA3"/>
    <w:rsid w:val="004C26CF"/>
    <w:rsid w:val="004D77E3"/>
    <w:rsid w:val="004E283E"/>
    <w:rsid w:val="00515C40"/>
    <w:rsid w:val="00525B52"/>
    <w:rsid w:val="005B4D24"/>
    <w:rsid w:val="005C623A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93ADA"/>
    <w:rsid w:val="00694512"/>
    <w:rsid w:val="006A7633"/>
    <w:rsid w:val="006B2620"/>
    <w:rsid w:val="006C1427"/>
    <w:rsid w:val="006D0179"/>
    <w:rsid w:val="006E400F"/>
    <w:rsid w:val="00715BAA"/>
    <w:rsid w:val="007332E9"/>
    <w:rsid w:val="0073373D"/>
    <w:rsid w:val="007452E4"/>
    <w:rsid w:val="00750510"/>
    <w:rsid w:val="007947A2"/>
    <w:rsid w:val="00795ACA"/>
    <w:rsid w:val="007A27B2"/>
    <w:rsid w:val="007A2ABD"/>
    <w:rsid w:val="007A7587"/>
    <w:rsid w:val="007C6D38"/>
    <w:rsid w:val="007D0330"/>
    <w:rsid w:val="007F37E1"/>
    <w:rsid w:val="008075AC"/>
    <w:rsid w:val="00807DFB"/>
    <w:rsid w:val="008201E5"/>
    <w:rsid w:val="008777CD"/>
    <w:rsid w:val="00893C8F"/>
    <w:rsid w:val="00897917"/>
    <w:rsid w:val="008B12A6"/>
    <w:rsid w:val="008B1309"/>
    <w:rsid w:val="00915953"/>
    <w:rsid w:val="00926E59"/>
    <w:rsid w:val="0094703A"/>
    <w:rsid w:val="009558E3"/>
    <w:rsid w:val="009837AE"/>
    <w:rsid w:val="0099464D"/>
    <w:rsid w:val="009E3184"/>
    <w:rsid w:val="009F3284"/>
    <w:rsid w:val="00A068C4"/>
    <w:rsid w:val="00A263A3"/>
    <w:rsid w:val="00A3084A"/>
    <w:rsid w:val="00A3315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03AB6"/>
    <w:rsid w:val="00B31414"/>
    <w:rsid w:val="00B31C2F"/>
    <w:rsid w:val="00B37266"/>
    <w:rsid w:val="00B3772C"/>
    <w:rsid w:val="00B4566B"/>
    <w:rsid w:val="00B4748D"/>
    <w:rsid w:val="00B60FFC"/>
    <w:rsid w:val="00B721D9"/>
    <w:rsid w:val="00BB1CAA"/>
    <w:rsid w:val="00BB1CAE"/>
    <w:rsid w:val="00BD31C8"/>
    <w:rsid w:val="00BD3EC2"/>
    <w:rsid w:val="00BF078B"/>
    <w:rsid w:val="00C1101E"/>
    <w:rsid w:val="00C35D6F"/>
    <w:rsid w:val="00C459FC"/>
    <w:rsid w:val="00C50DC5"/>
    <w:rsid w:val="00C52147"/>
    <w:rsid w:val="00C5429A"/>
    <w:rsid w:val="00C728BA"/>
    <w:rsid w:val="00C73C57"/>
    <w:rsid w:val="00C83D02"/>
    <w:rsid w:val="00C91FB2"/>
    <w:rsid w:val="00CA0371"/>
    <w:rsid w:val="00CB0CD0"/>
    <w:rsid w:val="00CC5372"/>
    <w:rsid w:val="00CE4F3C"/>
    <w:rsid w:val="00D32865"/>
    <w:rsid w:val="00D34D0B"/>
    <w:rsid w:val="00D37222"/>
    <w:rsid w:val="00D6363A"/>
    <w:rsid w:val="00D77FCB"/>
    <w:rsid w:val="00DA75C7"/>
    <w:rsid w:val="00DB10CD"/>
    <w:rsid w:val="00DB4B62"/>
    <w:rsid w:val="00DC5480"/>
    <w:rsid w:val="00DD516F"/>
    <w:rsid w:val="00DF2DAB"/>
    <w:rsid w:val="00E3113E"/>
    <w:rsid w:val="00E877E8"/>
    <w:rsid w:val="00E87B99"/>
    <w:rsid w:val="00E974FE"/>
    <w:rsid w:val="00EA0851"/>
    <w:rsid w:val="00EA1115"/>
    <w:rsid w:val="00EA664F"/>
    <w:rsid w:val="00EF6D3A"/>
    <w:rsid w:val="00F17DC9"/>
    <w:rsid w:val="00F334EC"/>
    <w:rsid w:val="00F3542F"/>
    <w:rsid w:val="00F358B8"/>
    <w:rsid w:val="00F4709D"/>
    <w:rsid w:val="00F503C4"/>
    <w:rsid w:val="00F571DE"/>
    <w:rsid w:val="00F82383"/>
    <w:rsid w:val="00F85372"/>
    <w:rsid w:val="00FA54A8"/>
    <w:rsid w:val="00FB0BB9"/>
    <w:rsid w:val="00FD1694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Micro</cp:lastModifiedBy>
  <cp:revision>6</cp:revision>
  <cp:lastPrinted>2022-12-16T17:39:00Z</cp:lastPrinted>
  <dcterms:created xsi:type="dcterms:W3CDTF">2022-12-15T11:49:00Z</dcterms:created>
  <dcterms:modified xsi:type="dcterms:W3CDTF">2022-12-16T17:39:00Z</dcterms:modified>
</cp:coreProperties>
</file>